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4A0" w:firstRow="1" w:lastRow="0" w:firstColumn="1" w:lastColumn="0" w:noHBand="0" w:noVBand="1"/>
      </w:tblPr>
      <w:tblGrid>
        <w:gridCol w:w="620"/>
        <w:gridCol w:w="4058"/>
        <w:gridCol w:w="5245"/>
      </w:tblGrid>
      <w:tr w:rsidR="00291AF5" w:rsidRPr="00F11DB3" w:rsidTr="00291AF5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AF5" w:rsidRPr="00F11DB3" w:rsidRDefault="00291AF5" w:rsidP="0029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303" w:type="dxa"/>
            <w:gridSpan w:val="2"/>
          </w:tcPr>
          <w:p w:rsidR="00291AF5" w:rsidRDefault="00291AF5" w:rsidP="00291AF5">
            <w:pPr>
              <w:tabs>
                <w:tab w:val="left" w:pos="75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даток  №7 до наказу</w:t>
            </w:r>
          </w:p>
          <w:p w:rsidR="00291AF5" w:rsidRDefault="00291AF5" w:rsidP="00291AF5">
            <w:pPr>
              <w:tabs>
                <w:tab w:val="center" w:pos="4533"/>
                <w:tab w:val="left" w:pos="71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від 11.03.2026 №19-ос</w:t>
            </w:r>
          </w:p>
          <w:p w:rsidR="00291AF5" w:rsidRPr="00291D1E" w:rsidRDefault="00291AF5" w:rsidP="0029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91AF5" w:rsidRPr="00F11DB3" w:rsidTr="00291AF5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AF5" w:rsidRPr="00F11DB3" w:rsidRDefault="00291AF5" w:rsidP="0029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303" w:type="dxa"/>
            <w:gridSpan w:val="2"/>
          </w:tcPr>
          <w:p w:rsidR="00291AF5" w:rsidRPr="00107183" w:rsidRDefault="00291AF5" w:rsidP="002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Pr="00107183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r w:rsidRPr="00107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7183">
              <w:rPr>
                <w:rFonts w:ascii="Times New Roman" w:hAnsi="Times New Roman" w:cs="Times New Roman"/>
                <w:sz w:val="24"/>
                <w:szCs w:val="24"/>
              </w:rPr>
              <w:t>Чаплинської, Павлівської, Хлібодарівської експлуатаційних дільниць, цеху з експлуатації та ремонту електромеханічного устаткування, апарату управлі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183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ще</w:t>
            </w:r>
            <w:r w:rsidRPr="00107183">
              <w:rPr>
                <w:rFonts w:ascii="Times New Roman" w:hAnsi="Times New Roman" w:cs="Times New Roman"/>
                <w:sz w:val="24"/>
                <w:szCs w:val="24"/>
              </w:rPr>
              <w:t xml:space="preserve"> Чаплинка),  з якими тимчасово призупинена дія трудового договору</w:t>
            </w:r>
          </w:p>
          <w:p w:rsidR="00291AF5" w:rsidRDefault="00291AF5" w:rsidP="002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AF5" w:rsidRPr="00F11DB3" w:rsidTr="00291AF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F5" w:rsidRDefault="00291AF5" w:rsidP="00291AF5">
            <w:pPr>
              <w:spacing w:after="0" w:line="24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11D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№</w:t>
            </w:r>
          </w:p>
          <w:p w:rsidR="00291AF5" w:rsidRPr="00F11DB3" w:rsidRDefault="00291AF5" w:rsidP="00291AF5">
            <w:pPr>
              <w:spacing w:after="0" w:line="240" w:lineRule="auto"/>
              <w:ind w:hanging="247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11D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/п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AF5" w:rsidRPr="00F11DB3" w:rsidRDefault="00291AF5" w:rsidP="0029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11D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Б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AF5" w:rsidRPr="00F11DB3" w:rsidRDefault="00291AF5" w:rsidP="00291AF5">
            <w:pPr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11D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ада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астасенко Олександр Олександ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ущак Віталій Іван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4 розряду 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рсеньєв Сергій Володими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2 розряду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фанасієвська Валентина Іванівн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ідний диспетчер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фанасієвський Віктор Василь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ЧЕД</w:t>
            </w:r>
          </w:p>
        </w:tc>
      </w:tr>
      <w:tr w:rsidR="00291AF5" w:rsidRPr="00B9460B" w:rsidTr="00291AF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бенко Григорій Василь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Електромонтер з ремонту та обслуговування  електроустаткування    4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жан Євген Євген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жан Леонід Як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2 розряду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лясний Віктор Євген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лінський Іван Володими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лінський Юрій Володими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льтюков Микола Микола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2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истрицький Анатолій Григо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</w:tr>
      <w:tr w:rsidR="00291AF5" w:rsidRPr="00B9460B" w:rsidTr="00291AF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ляєв Анатолій Володими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ідний інженер з організації експлуатації та ремонту 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лажчук Геннадій Іван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2 розряду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ова Віталій Сергійович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2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всуновський Володимир Микола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дій автотранспортних засобів ГАЗ-5312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друг Роман Микола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3 розряду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жевський Павло Павл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ндаренко Тимофій Олекс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</w:tr>
      <w:tr w:rsidR="00291AF5" w:rsidRPr="00B9460B" w:rsidTr="00291AF5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рлак Іван Димит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акторист-машиніст сільськогосподарського виробництва   ЭО 2621  5 розряду  2 клас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родін Микола Геннад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ршош Андрій Андр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глядач гідротехнічних об’єктів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ршош Андрій Пет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улювальник подавання води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гайов Микола Іван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3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щенко Василь Анатол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пирайло Ігор Володими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ідний інженер-гідротехнік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шня Володимир Володими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улювальник подавання води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йцещук Микола Микола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3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с Іван Михайл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вко Микола Микит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лущак Андрій Андр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рак Віктор Антон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лавацький Анатолій Пет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2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натовський Микола Тимоф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натовський Тимофій Тимоф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</w:tr>
      <w:tr w:rsidR="00291AF5" w:rsidRPr="00B9460B" w:rsidTr="00291AF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лубцова Наталія Федорівн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ідний економіст відділу бухгалтерського обліку та звітності, економіки та фінансів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рбильов Олександр Володими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юсар-ремонтник 4 розряду цеху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рлінський Леонід Леонід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юсар-ремонтник  3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абко Володимир Михайл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абко Сергій Вікто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бельник-спаювальник  6 розряду цеху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абовецький Володимир Анатол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чальник Павлівської експлуатаційної дільниці 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абовецький  Юрій Дмит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ебенюк Федір Федо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ибко Анатолій Микола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игоренко Сергій Всеволод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онь Віталій Тимоф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діжа Володимир Леонід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лібожко Григорій Серг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нисенко Олександр Ларіон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юсар-ремонтник  4 розряду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ємєнтьєв Володимир Вікто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ЧЕД</w:t>
            </w:r>
          </w:p>
        </w:tc>
      </w:tr>
      <w:tr w:rsidR="00291AF5" w:rsidRPr="00B9460B" w:rsidTr="00291AF5">
        <w:trPr>
          <w:trHeight w:val="3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Дімітров Сергій Пилип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</w:tr>
      <w:tr w:rsidR="00291AF5" w:rsidRPr="00B9460B" w:rsidTr="00291AF5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чок Тимур Микола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акторист-машиніст сільськогосподарського виробництва    МТЗ-80  5 розряду   2 клас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бровольський Микола Василь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гулювальник подавання води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ошенко Віктор Андр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розд Віктор Володими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розд Юлія Володимирівн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биральник території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убич Василь Андр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утов Микола Микола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утов Микола Олекс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2 розряду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ушко Олександр Дмит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ухнівський Микола Сла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лізаренко Віктор Олександ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гулювальник подавання води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льцов Сергій Микола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олондковский Сергій Павл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ук Владислав Антон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</w:tr>
      <w:tr w:rsidR="00291AF5" w:rsidRPr="00B9460B" w:rsidTr="00291AF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інченко Валерій Олександ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дій автотранспортних засобів                                                 ГАЗ 32213420   1 класу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інченко Олександр Олександ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кар   5 розряду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начний Валерій Антон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3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юзьков Геннадій Олекс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глядач гідротехнічних об’єктів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браімов Ільяс Таі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3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браімов Шевкет Зекеріан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дій автотанспортних засобів  ГАЗ-5205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 Юрій Микола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3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васишен Юрій Іван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глядач гідротехнічних об’єктів ЧЕД</w:t>
            </w:r>
          </w:p>
        </w:tc>
      </w:tr>
      <w:tr w:rsidR="00291AF5" w:rsidRPr="00B9460B" w:rsidTr="00291AF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гнатенко Сергій Іван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ідний інженер з використання водних ресурсів  відділу водного менеджменту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лінчук Сергій Михайл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юсар-ремонтник  4 розряду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рагодіна Тетяна Миколаївн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спетчер  1 категорії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чан Юрій Микола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ркало Михайло Василь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гулювальник подавання води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юєв Володимир Олександ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бець Олександр Григо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газозварник  5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 Олександр Степан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2 розряду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 Василь Георг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 Олександр Олександ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заченко Руслан Володими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3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зачок Валерій Ростислав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спетчер  1 категорії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зачок Володимир Анатол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існіченко Назар Максим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</w:tr>
      <w:tr w:rsidR="00291AF5" w:rsidRPr="00B9460B" w:rsidTr="00291AF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півська Анна Олександрівн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ідний інженер з організації експлуатації та ремонту  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півський Ігор Микола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півський Сергій Микола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отков Геннадій Олеканд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отков Віктор Олександ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стецький Віталій Климент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3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ижановський Віктор Федо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3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дрявцев Олексій Вікто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2 розряду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лик Юрій Михайл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ліш Віктор Вікто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2 розряду ЧЕД</w:t>
            </w:r>
          </w:p>
        </w:tc>
      </w:tr>
      <w:tr w:rsidR="00291AF5" w:rsidRPr="00B9460B" w:rsidTr="00291AF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ліш Микола Анатол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монтер з ремонту та обслуговування електроустаткування  5 розряду цеху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хта Віталій Вікто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шнеренко Анатолій Іван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2 розряду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шнір Анатолій Анатол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юсар-ремонтник  3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аскавий Іван Василь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елеко Іван Іван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иман Володимир Володими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улювальник подавання води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уньов Віктор Володими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гулювальник подавання води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уньов Олександр Володими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упашко Олександр Анатол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уценко Анатолій Леонід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3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зур Анатолій Адольф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глядач гідротехнічних об’єктів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йоров Геннадій Олександ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йстришин Євгеній Олекс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йстришин Олександр Євген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3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карчук  Констянтин Володими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3 розряду ХЕД</w:t>
            </w:r>
          </w:p>
        </w:tc>
      </w:tr>
      <w:tr w:rsidR="00291AF5" w:rsidRPr="00B9460B" w:rsidTr="00291AF5">
        <w:trPr>
          <w:trHeight w:val="5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ксименко Володимир Микола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акторист-машиніст сільськогосподарського виробництва   Т- 150   5 розряду   1 класу ХЕД</w:t>
            </w:r>
          </w:p>
        </w:tc>
      </w:tr>
      <w:tr w:rsidR="00291AF5" w:rsidRPr="00B9460B" w:rsidTr="00291AF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льченко Анатолій Андр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дій автотранспортних засобів                                                     КАМАЗ-5410   1 класу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акін Віктор Вікто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ченко Віталій Вікто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ченко Іван Іван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ченко Наталя Анатоліївн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вєєв Ігор Анатол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юсар-ремонтник  3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льник Юрій Пет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3 розряду ЧЕД</w:t>
            </w:r>
          </w:p>
        </w:tc>
      </w:tr>
      <w:tr w:rsidR="00291AF5" w:rsidRPr="00B9460B" w:rsidTr="00291AF5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рць Віталій Як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акторист-машиніст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/г</w:t>
            </w: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робництва   Т- 40   5 розряду  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лдован Тетяна Володимирівн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стра медична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нчак Олег Олекс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уся Олексій Володими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уть Валерій Микола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3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уменко Іван Олександ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 ХЕД</w:t>
            </w:r>
          </w:p>
        </w:tc>
      </w:tr>
      <w:tr w:rsidR="00291AF5" w:rsidRPr="00B9460B" w:rsidTr="00291AF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уменко Олександр Іван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крану автомобільного                            КС 2561 ЗІЛ 4314     4 розряду ХЕД</w:t>
            </w:r>
          </w:p>
        </w:tc>
      </w:tr>
      <w:tr w:rsidR="00291AF5" w:rsidRPr="00B9460B" w:rsidTr="00291AF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вмержицький Василь Володими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монтер з ремонту та обслуговування електроустаткування  3 розряду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чепуренко Микола Данил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ханік І категорії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кітчук Валерій Костянтин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глядач гідротехнічних об’єктів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говський Олексій Дмит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 ЧЕД</w:t>
            </w:r>
          </w:p>
        </w:tc>
      </w:tr>
      <w:tr w:rsidR="00291AF5" w:rsidRPr="00B9460B" w:rsidTr="00291AF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гли Віктор Микола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дій автотранспортних засобів                                               ГАЗ 3307   1 класу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кунь Сергій Володими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інній Микола Вікто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улювальник подавання води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тапчук Микола Вікто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тровський Анатолій Тимоф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</w:tr>
      <w:tr w:rsidR="00291AF5" w:rsidRPr="00B9460B" w:rsidTr="00291AF5">
        <w:trPr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тров Анатолій Василь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дій автотранспортних засобів   ВАЗ-2107     2 клас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трук Михайло Кирил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трук Світлана Вікторівн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биральник службових приміщень ЧЕД</w:t>
            </w:r>
          </w:p>
        </w:tc>
      </w:tr>
      <w:tr w:rsidR="00291AF5" w:rsidRPr="00B9460B" w:rsidTr="00291AF5">
        <w:trPr>
          <w:trHeight w:val="5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єсцова Олена Віталіївн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ідний бухгалтер відділу бухгалтерського обліку та звітності, економіки та фінансів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ескач Василь Болеслав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ревський Сергій Микола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калюк Олексій Володими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рохня Андрій Степан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товий Володимир Олександ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ибакін Костянтин Вікто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3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уденко Микола Іван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2 розряду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уденко Олексій Володими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ашиніст насосних установок  2 розряду 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усін Олександр Анатол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монтер з ремонту та обслуговування  електроустаткування    4 розряду ПЕД</w:t>
            </w:r>
          </w:p>
        </w:tc>
      </w:tr>
      <w:tr w:rsidR="00291AF5" w:rsidRPr="00B9460B" w:rsidTr="00291AF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яхін Антон Серг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юсар-ремонтник  3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бій Анатолій Григо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3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бій Валерій Григо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оненко Євген Василь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воненко Василь Микола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монтер з ремонту та обслуговування  електроустаткування    3 розряду ПЕД</w:t>
            </w:r>
          </w:p>
        </w:tc>
      </w:tr>
      <w:tr w:rsidR="00291AF5" w:rsidRPr="00B9460B" w:rsidTr="00291AF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ойлов Петро Іван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монтер з ремонту та обслуговування електроустаткування  3 розряду цеху</w:t>
            </w:r>
          </w:p>
        </w:tc>
      </w:tr>
      <w:tr w:rsidR="00291AF5" w:rsidRPr="00B9460B" w:rsidTr="00291AF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мойлович Микола Василь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2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пожкова Наталя Олександрівн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спетчер  1 категорії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иритюк Василь Володими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гулювальник подавання води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юк Володимир Юр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ідний інженер-енергетик цеху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ебрій Олександр Анатол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3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авінська Олена Тимофіївн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гулювальник подавання води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авінський Сергій Василь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ідний інженер з організації експлуатації та ремонту ПЕД</w:t>
            </w:r>
          </w:p>
        </w:tc>
      </w:tr>
      <w:tr w:rsidR="00291AF5" w:rsidRPr="00B9460B" w:rsidTr="00291AF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а Євгеній Ярослав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сунович Олександр Федо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ханов Олег Володими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ідний інженер з організації експлуатації та ремонту ЧЕД</w:t>
            </w:r>
          </w:p>
        </w:tc>
      </w:tr>
      <w:tr w:rsidR="00291AF5" w:rsidRPr="00B9460B" w:rsidTr="00291AF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лагаєв Олександр Вікто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3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мошицький Володимир Іван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щенко Іван Пилип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ідний інженер станції насосної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щенко Сергій Микола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2 розряду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кач Юрій Олександ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3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качук Сергій Анатол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оян Леонід Пет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3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йварі Олександр Олександ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2 розряду 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стінов Володимир Пет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исина Олег Григор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2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арченко Станіслав Станіслав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нецький Валентин Федо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нецький Олександр Анатол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2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нишев Андрій Олександ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монтер з ремонту та обслуговування електроустаткування  5 розряду цеху</w:t>
            </w:r>
          </w:p>
        </w:tc>
      </w:tr>
      <w:tr w:rsidR="00291AF5" w:rsidRPr="00B9460B" w:rsidTr="00291AF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нов Віктор Михайл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акторист-машиніст сільськогосподарського виробництва   ЭО 2621  5 розряду ПЕД</w:t>
            </w:r>
          </w:p>
        </w:tc>
      </w:tr>
      <w:tr w:rsidR="00291AF5" w:rsidRPr="00B9460B" w:rsidTr="00291AF5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нова Діна Адамівн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биральник виробничих приміщень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нявський Віктор Іван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ля Олександр Вікто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рко Віктор Іван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рко Олександр Геннад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ідний інженер-гідротехнік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франський Олександр Вікент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юсар-ремонтник  3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евченко Олександр Олег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2 розряду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евчук Олена Вікторівн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евчук Юрій Володими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шиніст насосних установок  3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ендирук Сергій Анатолі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глядач гідротехнічних об’єктів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ептун Юрій Григо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дій автотранспортних засобів МАЗ 5551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иков Геннадій Іван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4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окун Василь Вікто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3 розряду Х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рамова Яна Анатоліївн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відувач  складу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уба Григорій Миколай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ур Дмитро Пет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щенко Юрій Пет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шиніст насосних установок 4 розряду Ч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ценко Василь Петрови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насосних установок   4 розряду ПЕД</w:t>
            </w:r>
          </w:p>
        </w:tc>
      </w:tr>
      <w:tr w:rsidR="00291AF5" w:rsidRPr="00B9460B" w:rsidTr="00291AF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AF5" w:rsidRPr="00B9460B" w:rsidRDefault="00291AF5" w:rsidP="0029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щук Людмила Феліксівн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1AF5" w:rsidRPr="00B9460B" w:rsidRDefault="00291AF5" w:rsidP="0029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9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ідний інженер-гідротехнік ПЕД</w:t>
            </w:r>
          </w:p>
        </w:tc>
      </w:tr>
    </w:tbl>
    <w:p w:rsidR="00B777A7" w:rsidRPr="00291AF5" w:rsidRDefault="00B777A7" w:rsidP="00291AF5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777A7" w:rsidRPr="00291AF5" w:rsidSect="00783F34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0CB" w:rsidRDefault="00DC60CB" w:rsidP="00291AF5">
      <w:pPr>
        <w:spacing w:after="0" w:line="240" w:lineRule="auto"/>
      </w:pPr>
      <w:r>
        <w:separator/>
      </w:r>
    </w:p>
  </w:endnote>
  <w:endnote w:type="continuationSeparator" w:id="0">
    <w:p w:rsidR="00DC60CB" w:rsidRDefault="00DC60CB" w:rsidP="0029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0CB" w:rsidRDefault="00DC60CB" w:rsidP="00291AF5">
      <w:pPr>
        <w:spacing w:after="0" w:line="240" w:lineRule="auto"/>
      </w:pPr>
      <w:r>
        <w:separator/>
      </w:r>
    </w:p>
  </w:footnote>
  <w:footnote w:type="continuationSeparator" w:id="0">
    <w:p w:rsidR="00DC60CB" w:rsidRDefault="00DC60CB" w:rsidP="00291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B3"/>
    <w:rsid w:val="00291AF5"/>
    <w:rsid w:val="00783F34"/>
    <w:rsid w:val="00920756"/>
    <w:rsid w:val="00B15C2D"/>
    <w:rsid w:val="00B777A7"/>
    <w:rsid w:val="00B9460B"/>
    <w:rsid w:val="00DC60CB"/>
    <w:rsid w:val="00F1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6784"/>
  <w15:chartTrackingRefBased/>
  <w15:docId w15:val="{A044DB70-2E86-4C50-9CCA-A8567645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5C2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1A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AF5"/>
  </w:style>
  <w:style w:type="paragraph" w:styleId="a7">
    <w:name w:val="footer"/>
    <w:basedOn w:val="a"/>
    <w:link w:val="a8"/>
    <w:uiPriority w:val="99"/>
    <w:unhideWhenUsed/>
    <w:rsid w:val="00291A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C820-CD78-42B1-AA06-60C93F3E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976</Words>
  <Characters>5687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store</dc:creator>
  <cp:keywords/>
  <dc:description/>
  <cp:lastModifiedBy>Lapstore</cp:lastModifiedBy>
  <cp:revision>7</cp:revision>
  <cp:lastPrinted>2026-03-11T13:31:00Z</cp:lastPrinted>
  <dcterms:created xsi:type="dcterms:W3CDTF">2026-03-10T08:40:00Z</dcterms:created>
  <dcterms:modified xsi:type="dcterms:W3CDTF">2026-03-11T13:37:00Z</dcterms:modified>
</cp:coreProperties>
</file>